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FF" w:rsidRDefault="00FA78FF" w:rsidP="00065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65AB6">
        <w:rPr>
          <w:sz w:val="28"/>
          <w:szCs w:val="28"/>
        </w:rPr>
        <w:t xml:space="preserve">                    </w:t>
      </w:r>
    </w:p>
    <w:p w:rsidR="00FA78FF" w:rsidRPr="00746D66" w:rsidRDefault="008372CF" w:rsidP="00FA78FF">
      <w:pPr>
        <w:jc w:val="center"/>
        <w:rPr>
          <w:sz w:val="28"/>
          <w:szCs w:val="28"/>
        </w:rPr>
      </w:pPr>
      <w:r w:rsidRPr="00746D66">
        <w:rPr>
          <w:sz w:val="28"/>
          <w:szCs w:val="28"/>
        </w:rPr>
        <w:t>Смоленская область</w:t>
      </w:r>
    </w:p>
    <w:p w:rsidR="008372CF" w:rsidRPr="00746D66" w:rsidRDefault="008372CF" w:rsidP="008372CF">
      <w:pPr>
        <w:jc w:val="center"/>
        <w:rPr>
          <w:sz w:val="28"/>
          <w:szCs w:val="28"/>
        </w:rPr>
      </w:pPr>
      <w:r w:rsidRPr="00746D66">
        <w:rPr>
          <w:sz w:val="28"/>
          <w:szCs w:val="28"/>
        </w:rPr>
        <w:t>Шумячский район</w:t>
      </w:r>
    </w:p>
    <w:p w:rsidR="008372CF" w:rsidRPr="00C9655C" w:rsidRDefault="008372CF" w:rsidP="008372CF">
      <w:pPr>
        <w:pStyle w:val="1"/>
        <w:rPr>
          <w:b/>
          <w:bCs w:val="0"/>
          <w:szCs w:val="28"/>
        </w:rPr>
      </w:pPr>
      <w:r w:rsidRPr="00C9655C">
        <w:rPr>
          <w:b/>
          <w:bCs w:val="0"/>
          <w:szCs w:val="28"/>
        </w:rPr>
        <w:t>Совет депутатов Шумячского городского поселения</w:t>
      </w:r>
    </w:p>
    <w:p w:rsidR="008372CF" w:rsidRPr="00C9655C" w:rsidRDefault="008372CF" w:rsidP="008372CF">
      <w:pPr>
        <w:jc w:val="center"/>
        <w:rPr>
          <w:rFonts w:eastAsia="Arial Unicode MS"/>
          <w:b/>
          <w:sz w:val="28"/>
          <w:szCs w:val="28"/>
        </w:rPr>
      </w:pPr>
      <w:r w:rsidRPr="00C9655C">
        <w:rPr>
          <w:rFonts w:eastAsia="Arial Unicode MS"/>
          <w:b/>
          <w:sz w:val="28"/>
          <w:szCs w:val="28"/>
        </w:rPr>
        <w:t>РЕШЕНИЕ</w:t>
      </w:r>
    </w:p>
    <w:p w:rsidR="00C9655C" w:rsidRPr="00FA78FF" w:rsidRDefault="00C9655C" w:rsidP="00624C82">
      <w:pPr>
        <w:rPr>
          <w:rFonts w:eastAsia="Arial Unicode MS"/>
          <w:sz w:val="28"/>
          <w:szCs w:val="28"/>
        </w:rPr>
      </w:pPr>
    </w:p>
    <w:p w:rsidR="00624C82" w:rsidRPr="004E6429" w:rsidRDefault="001B7707" w:rsidP="00624C8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  </w:t>
      </w:r>
      <w:r w:rsidR="002F56BF">
        <w:rPr>
          <w:rFonts w:eastAsia="Arial Unicode MS"/>
          <w:sz w:val="28"/>
          <w:szCs w:val="28"/>
        </w:rPr>
        <w:t>25</w:t>
      </w:r>
      <w:r>
        <w:rPr>
          <w:rFonts w:eastAsia="Arial Unicode MS"/>
          <w:sz w:val="28"/>
          <w:szCs w:val="28"/>
        </w:rPr>
        <w:t>.02.2021</w:t>
      </w:r>
      <w:r w:rsidR="00065AB6">
        <w:rPr>
          <w:rFonts w:eastAsia="Arial Unicode MS"/>
          <w:sz w:val="28"/>
          <w:szCs w:val="28"/>
        </w:rPr>
        <w:t xml:space="preserve"> г.</w:t>
      </w:r>
      <w:r w:rsidR="00624C82">
        <w:rPr>
          <w:rFonts w:eastAsia="Arial Unicode MS"/>
          <w:sz w:val="28"/>
          <w:szCs w:val="28"/>
        </w:rPr>
        <w:t xml:space="preserve"> </w:t>
      </w:r>
      <w:r w:rsidR="00C9655C">
        <w:rPr>
          <w:rFonts w:eastAsia="Arial Unicode MS"/>
          <w:sz w:val="28"/>
          <w:szCs w:val="28"/>
        </w:rPr>
        <w:t xml:space="preserve"> </w:t>
      </w:r>
      <w:r w:rsidR="00624C82">
        <w:rPr>
          <w:rFonts w:eastAsia="Arial Unicode MS"/>
          <w:sz w:val="28"/>
          <w:szCs w:val="28"/>
        </w:rPr>
        <w:t xml:space="preserve">№ </w:t>
      </w:r>
      <w:r w:rsidR="002F56BF">
        <w:rPr>
          <w:rFonts w:eastAsia="Arial Unicode MS"/>
          <w:sz w:val="28"/>
          <w:szCs w:val="28"/>
        </w:rPr>
        <w:t>8</w:t>
      </w:r>
      <w:bookmarkStart w:id="0" w:name="_GoBack"/>
      <w:bookmarkEnd w:id="0"/>
      <w:r w:rsidR="00624C82">
        <w:rPr>
          <w:rFonts w:eastAsia="Arial Unicode MS"/>
          <w:sz w:val="28"/>
          <w:szCs w:val="28"/>
        </w:rPr>
        <w:t xml:space="preserve"> </w:t>
      </w:r>
    </w:p>
    <w:p w:rsidR="00DF3F2A" w:rsidRDefault="001B7707" w:rsidP="00624C82">
      <w:pPr>
        <w:rPr>
          <w:sz w:val="28"/>
          <w:szCs w:val="28"/>
        </w:rPr>
      </w:pPr>
      <w:r>
        <w:rPr>
          <w:sz w:val="28"/>
          <w:szCs w:val="28"/>
        </w:rPr>
        <w:t>пг</w:t>
      </w:r>
      <w:r w:rsidR="00624C82">
        <w:rPr>
          <w:sz w:val="28"/>
          <w:szCs w:val="28"/>
        </w:rPr>
        <w:t>т. Шумячи</w:t>
      </w:r>
    </w:p>
    <w:p w:rsidR="0072578E" w:rsidRDefault="0072578E" w:rsidP="00624C82">
      <w:pPr>
        <w:rPr>
          <w:sz w:val="28"/>
          <w:szCs w:val="28"/>
        </w:rPr>
      </w:pPr>
    </w:p>
    <w:p w:rsidR="001B7707" w:rsidRDefault="003A06A3" w:rsidP="00624C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B7707" w:rsidTr="001B7707">
        <w:tc>
          <w:tcPr>
            <w:tcW w:w="4077" w:type="dxa"/>
          </w:tcPr>
          <w:p w:rsidR="001B7707" w:rsidRPr="001B7707" w:rsidRDefault="001B7707" w:rsidP="001B7707">
            <w:pPr>
              <w:jc w:val="both"/>
              <w:rPr>
                <w:bCs/>
                <w:sz w:val="28"/>
                <w:szCs w:val="28"/>
              </w:rPr>
            </w:pPr>
            <w:r w:rsidRPr="00A119D3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признании утратившим силу решения </w:t>
            </w:r>
            <w:r w:rsidRPr="00A119D3">
              <w:rPr>
                <w:bCs/>
                <w:sz w:val="28"/>
                <w:szCs w:val="28"/>
              </w:rPr>
              <w:t xml:space="preserve">Совета депутатов Шумячского </w:t>
            </w:r>
            <w:r>
              <w:rPr>
                <w:bCs/>
                <w:sz w:val="28"/>
                <w:szCs w:val="28"/>
              </w:rPr>
              <w:t xml:space="preserve">городского поселения </w:t>
            </w:r>
            <w:r>
              <w:rPr>
                <w:rFonts w:eastAsia="Arial Unicode MS"/>
                <w:sz w:val="28"/>
                <w:szCs w:val="28"/>
              </w:rPr>
              <w:t>от 04.02.2019 г.  № 6</w:t>
            </w:r>
          </w:p>
        </w:tc>
      </w:tr>
    </w:tbl>
    <w:p w:rsidR="00624C82" w:rsidRDefault="00624C82" w:rsidP="00624C82">
      <w:pPr>
        <w:rPr>
          <w:sz w:val="28"/>
          <w:szCs w:val="28"/>
        </w:rPr>
      </w:pPr>
    </w:p>
    <w:p w:rsidR="001B7707" w:rsidRDefault="001B7707" w:rsidP="00065AB6">
      <w:pPr>
        <w:jc w:val="both"/>
        <w:rPr>
          <w:sz w:val="28"/>
          <w:szCs w:val="28"/>
        </w:rPr>
      </w:pPr>
    </w:p>
    <w:p w:rsidR="00F545C5" w:rsidRPr="00681F8B" w:rsidRDefault="00065AB6" w:rsidP="0006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E7411">
        <w:rPr>
          <w:sz w:val="28"/>
          <w:szCs w:val="28"/>
        </w:rPr>
        <w:t xml:space="preserve">В соответствии </w:t>
      </w:r>
      <w:r w:rsidR="00681F8B">
        <w:rPr>
          <w:sz w:val="28"/>
          <w:szCs w:val="28"/>
        </w:rPr>
        <w:t>с Уставом Шумячского городского поселения</w:t>
      </w:r>
      <w:r w:rsidR="001D35AA">
        <w:rPr>
          <w:sz w:val="28"/>
          <w:szCs w:val="28"/>
        </w:rPr>
        <w:t>,</w:t>
      </w:r>
      <w:r w:rsidR="00BE192E" w:rsidRPr="00F22B0F">
        <w:rPr>
          <w:sz w:val="28"/>
          <w:szCs w:val="28"/>
        </w:rPr>
        <w:t xml:space="preserve"> </w:t>
      </w:r>
      <w:r w:rsidR="00F95D74">
        <w:rPr>
          <w:sz w:val="28"/>
          <w:szCs w:val="28"/>
        </w:rPr>
        <w:t>Совет</w:t>
      </w:r>
      <w:r w:rsidR="00F545C5" w:rsidRPr="00F545C5">
        <w:rPr>
          <w:sz w:val="28"/>
          <w:szCs w:val="28"/>
        </w:rPr>
        <w:t xml:space="preserve"> депутатов Шумячского городского поселения</w:t>
      </w:r>
    </w:p>
    <w:p w:rsidR="00F545C5" w:rsidRPr="00F545C5" w:rsidRDefault="00F545C5" w:rsidP="00065AB6">
      <w:pPr>
        <w:jc w:val="both"/>
        <w:rPr>
          <w:sz w:val="28"/>
          <w:szCs w:val="28"/>
        </w:rPr>
      </w:pPr>
    </w:p>
    <w:p w:rsidR="00B426CB" w:rsidRDefault="00F545C5" w:rsidP="00065AB6">
      <w:pPr>
        <w:ind w:firstLine="709"/>
        <w:jc w:val="both"/>
        <w:rPr>
          <w:b/>
          <w:sz w:val="28"/>
          <w:szCs w:val="28"/>
        </w:rPr>
      </w:pPr>
      <w:r w:rsidRPr="00F545C5">
        <w:rPr>
          <w:b/>
          <w:sz w:val="28"/>
          <w:szCs w:val="28"/>
        </w:rPr>
        <w:t>РЕШИЛ</w:t>
      </w:r>
      <w:r w:rsidR="00C9655C">
        <w:rPr>
          <w:b/>
          <w:sz w:val="28"/>
          <w:szCs w:val="28"/>
        </w:rPr>
        <w:t>:</w:t>
      </w:r>
      <w:r w:rsidR="00BE192E" w:rsidRPr="00F545C5">
        <w:rPr>
          <w:b/>
          <w:sz w:val="28"/>
          <w:szCs w:val="28"/>
        </w:rPr>
        <w:t xml:space="preserve">  </w:t>
      </w:r>
      <w:r w:rsidR="00B426CB">
        <w:rPr>
          <w:b/>
          <w:sz w:val="28"/>
          <w:szCs w:val="28"/>
        </w:rPr>
        <w:t xml:space="preserve"> </w:t>
      </w:r>
    </w:p>
    <w:p w:rsidR="003D1D83" w:rsidRPr="003D1D83" w:rsidRDefault="00BE5ED1" w:rsidP="00065AB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E72" w:rsidRPr="00362310">
        <w:rPr>
          <w:sz w:val="28"/>
          <w:szCs w:val="28"/>
        </w:rPr>
        <w:t xml:space="preserve">. </w:t>
      </w:r>
      <w:r w:rsidR="00C14BBA">
        <w:rPr>
          <w:sz w:val="28"/>
          <w:szCs w:val="28"/>
        </w:rPr>
        <w:t>Признать</w:t>
      </w:r>
      <w:r w:rsidR="003D1D83">
        <w:rPr>
          <w:sz w:val="28"/>
          <w:szCs w:val="28"/>
        </w:rPr>
        <w:t xml:space="preserve"> решение Совета депутатов Шумячского городского поселения </w:t>
      </w:r>
      <w:r w:rsidR="003D1D83">
        <w:rPr>
          <w:rFonts w:eastAsia="Arial Unicode MS"/>
          <w:sz w:val="28"/>
          <w:szCs w:val="28"/>
        </w:rPr>
        <w:t xml:space="preserve">от </w:t>
      </w:r>
      <w:r w:rsidR="009E7411">
        <w:rPr>
          <w:rFonts w:eastAsia="Arial Unicode MS"/>
          <w:sz w:val="28"/>
          <w:szCs w:val="28"/>
        </w:rPr>
        <w:t>04.02.2019</w:t>
      </w:r>
      <w:r w:rsidR="006964A0">
        <w:rPr>
          <w:rFonts w:eastAsia="Arial Unicode MS"/>
          <w:sz w:val="28"/>
          <w:szCs w:val="28"/>
        </w:rPr>
        <w:t xml:space="preserve"> </w:t>
      </w:r>
      <w:r w:rsidR="009E7411">
        <w:rPr>
          <w:rFonts w:eastAsia="Arial Unicode MS"/>
          <w:sz w:val="28"/>
          <w:szCs w:val="28"/>
        </w:rPr>
        <w:t>г.  № 6</w:t>
      </w:r>
      <w:r w:rsidR="003D1D83">
        <w:rPr>
          <w:rFonts w:eastAsia="Arial Unicode MS"/>
          <w:sz w:val="28"/>
          <w:szCs w:val="28"/>
        </w:rPr>
        <w:t xml:space="preserve"> </w:t>
      </w:r>
      <w:r w:rsidR="003D1D83" w:rsidRPr="00A119D3">
        <w:rPr>
          <w:sz w:val="28"/>
          <w:szCs w:val="28"/>
        </w:rPr>
        <w:t>«</w:t>
      </w:r>
      <w:r w:rsidR="003D1D83" w:rsidRPr="00A119D3">
        <w:rPr>
          <w:bCs/>
          <w:sz w:val="28"/>
          <w:szCs w:val="28"/>
        </w:rPr>
        <w:t>О</w:t>
      </w:r>
      <w:r w:rsidR="009E7411">
        <w:rPr>
          <w:bCs/>
          <w:sz w:val="28"/>
          <w:szCs w:val="28"/>
        </w:rPr>
        <w:t>б утверждении Положения о</w:t>
      </w:r>
      <w:r w:rsidR="005D3B25">
        <w:rPr>
          <w:bCs/>
          <w:sz w:val="28"/>
          <w:szCs w:val="28"/>
        </w:rPr>
        <w:t xml:space="preserve"> добровольной народной дружине Ш</w:t>
      </w:r>
      <w:r w:rsidR="009E7411">
        <w:rPr>
          <w:bCs/>
          <w:sz w:val="28"/>
          <w:szCs w:val="28"/>
        </w:rPr>
        <w:t xml:space="preserve">умячского городского поселения» </w:t>
      </w:r>
      <w:r w:rsidR="00C14BBA">
        <w:rPr>
          <w:rFonts w:eastAsia="Arial Unicode MS"/>
          <w:sz w:val="28"/>
          <w:szCs w:val="28"/>
        </w:rPr>
        <w:t>утратившим силу</w:t>
      </w:r>
      <w:r w:rsidR="003D1D83">
        <w:rPr>
          <w:rFonts w:eastAsia="Arial Unicode MS"/>
          <w:sz w:val="28"/>
          <w:szCs w:val="28"/>
        </w:rPr>
        <w:t xml:space="preserve">. </w:t>
      </w:r>
    </w:p>
    <w:p w:rsidR="00B01371" w:rsidRDefault="003D1D83" w:rsidP="00065A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97A97">
        <w:rPr>
          <w:bCs/>
          <w:sz w:val="28"/>
          <w:szCs w:val="28"/>
        </w:rPr>
        <w:t xml:space="preserve">. </w:t>
      </w:r>
      <w:r w:rsidR="00BE5ED1">
        <w:rPr>
          <w:bCs/>
          <w:sz w:val="28"/>
          <w:szCs w:val="28"/>
        </w:rPr>
        <w:t xml:space="preserve">Настоящее решение </w:t>
      </w:r>
      <w:r w:rsidR="009E7411">
        <w:rPr>
          <w:bCs/>
          <w:sz w:val="28"/>
          <w:szCs w:val="28"/>
        </w:rPr>
        <w:t xml:space="preserve">вступает </w:t>
      </w:r>
      <w:r w:rsidR="00681F8B">
        <w:rPr>
          <w:bCs/>
          <w:sz w:val="28"/>
          <w:szCs w:val="28"/>
        </w:rPr>
        <w:t>в силу со дня его принятия</w:t>
      </w:r>
      <w:r w:rsidR="00BE5ED1">
        <w:rPr>
          <w:bCs/>
          <w:sz w:val="28"/>
          <w:szCs w:val="28"/>
        </w:rPr>
        <w:t xml:space="preserve">. </w:t>
      </w:r>
    </w:p>
    <w:p w:rsidR="00B01371" w:rsidRDefault="00B01371" w:rsidP="00065AB6">
      <w:pPr>
        <w:jc w:val="both"/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48"/>
        <w:gridCol w:w="5166"/>
      </w:tblGrid>
      <w:tr w:rsidR="00B01371" w:rsidRPr="00065AB6" w:rsidTr="007C3D51">
        <w:trPr>
          <w:trHeight w:val="670"/>
          <w:jc w:val="center"/>
        </w:trPr>
        <w:tc>
          <w:tcPr>
            <w:tcW w:w="5148" w:type="dxa"/>
          </w:tcPr>
          <w:p w:rsidR="00B01371" w:rsidRPr="00065AB6" w:rsidRDefault="005D3B25" w:rsidP="007C3D51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="00B01371" w:rsidRPr="00065AB6">
              <w:rPr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B01371" w:rsidRPr="00065AB6" w:rsidRDefault="00B01371" w:rsidP="007C3D51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065AB6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5166" w:type="dxa"/>
          </w:tcPr>
          <w:p w:rsidR="00B01371" w:rsidRPr="00065AB6" w:rsidRDefault="00B01371" w:rsidP="007C3D51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B01371" w:rsidRPr="00065AB6" w:rsidRDefault="003D1D83" w:rsidP="007C3D51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 w:rsidRPr="00065AB6">
              <w:rPr>
                <w:bCs/>
                <w:sz w:val="28"/>
                <w:szCs w:val="28"/>
              </w:rPr>
              <w:t>Н.М. Казакова</w:t>
            </w:r>
          </w:p>
        </w:tc>
      </w:tr>
    </w:tbl>
    <w:p w:rsidR="00B01371" w:rsidRPr="00065AB6" w:rsidRDefault="00B01371" w:rsidP="00B01371">
      <w:pPr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p w:rsidR="00B01371" w:rsidRDefault="00B01371" w:rsidP="00B01371">
      <w:pPr>
        <w:rPr>
          <w:bCs/>
          <w:sz w:val="28"/>
          <w:szCs w:val="28"/>
        </w:rPr>
      </w:pPr>
    </w:p>
    <w:sectPr w:rsidR="00B01371" w:rsidSect="0066586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567" w:bottom="567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7E" w:rsidRDefault="007A7C7E">
      <w:r>
        <w:separator/>
      </w:r>
    </w:p>
  </w:endnote>
  <w:endnote w:type="continuationSeparator" w:id="0">
    <w:p w:rsidR="007A7C7E" w:rsidRDefault="007A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A0" w:rsidRDefault="000031D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964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64A0" w:rsidRDefault="006964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A0" w:rsidRDefault="006964A0">
    <w:pPr>
      <w:pStyle w:val="a5"/>
      <w:framePr w:wrap="around" w:vAnchor="text" w:hAnchor="margin" w:xAlign="right" w:y="1"/>
      <w:rPr>
        <w:rStyle w:val="a4"/>
      </w:rPr>
    </w:pPr>
  </w:p>
  <w:p w:rsidR="006964A0" w:rsidRDefault="006964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7E" w:rsidRDefault="007A7C7E">
      <w:r>
        <w:separator/>
      </w:r>
    </w:p>
  </w:footnote>
  <w:footnote w:type="continuationSeparator" w:id="0">
    <w:p w:rsidR="007A7C7E" w:rsidRDefault="007A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A0" w:rsidRDefault="000031D0" w:rsidP="00193C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964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64A0" w:rsidRDefault="006964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A0" w:rsidRDefault="000031D0" w:rsidP="00193CB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6964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5815">
      <w:rPr>
        <w:rStyle w:val="a4"/>
        <w:noProof/>
      </w:rPr>
      <w:t>3</w:t>
    </w:r>
    <w:r>
      <w:rPr>
        <w:rStyle w:val="a4"/>
      </w:rPr>
      <w:fldChar w:fldCharType="end"/>
    </w:r>
  </w:p>
  <w:p w:rsidR="006964A0" w:rsidRDefault="006964A0">
    <w:pPr>
      <w:pStyle w:val="a3"/>
      <w:framePr w:wrap="around" w:vAnchor="text" w:hAnchor="margin" w:xAlign="center" w:y="1"/>
      <w:rPr>
        <w:rStyle w:val="a4"/>
      </w:rPr>
    </w:pPr>
  </w:p>
  <w:p w:rsidR="006964A0" w:rsidRDefault="006964A0">
    <w:pPr>
      <w:pStyle w:val="a3"/>
      <w:framePr w:wrap="around" w:vAnchor="text" w:hAnchor="margin" w:xAlign="right" w:y="1"/>
      <w:rPr>
        <w:rStyle w:val="a4"/>
      </w:rPr>
    </w:pPr>
  </w:p>
  <w:p w:rsidR="006964A0" w:rsidRDefault="006964A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19AE"/>
    <w:multiLevelType w:val="hybridMultilevel"/>
    <w:tmpl w:val="50B215A8"/>
    <w:lvl w:ilvl="0" w:tplc="5AB68B90"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2A1C16"/>
    <w:multiLevelType w:val="hybridMultilevel"/>
    <w:tmpl w:val="50B215A8"/>
    <w:lvl w:ilvl="0" w:tplc="5142CF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1D8512D"/>
    <w:multiLevelType w:val="hybridMultilevel"/>
    <w:tmpl w:val="013EF12A"/>
    <w:lvl w:ilvl="0" w:tplc="D2A8E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2181D22"/>
    <w:multiLevelType w:val="hybridMultilevel"/>
    <w:tmpl w:val="17E89A72"/>
    <w:lvl w:ilvl="0" w:tplc="F9001C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2475E1"/>
    <w:multiLevelType w:val="hybridMultilevel"/>
    <w:tmpl w:val="474EF598"/>
    <w:lvl w:ilvl="0" w:tplc="8DB24C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373925"/>
    <w:multiLevelType w:val="hybridMultilevel"/>
    <w:tmpl w:val="E922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B78A0"/>
    <w:multiLevelType w:val="hybridMultilevel"/>
    <w:tmpl w:val="1B20FAEE"/>
    <w:lvl w:ilvl="0" w:tplc="97C4C1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E180494"/>
    <w:multiLevelType w:val="hybridMultilevel"/>
    <w:tmpl w:val="846481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51C35F3"/>
    <w:multiLevelType w:val="hybridMultilevel"/>
    <w:tmpl w:val="09C4F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12BBD"/>
    <w:multiLevelType w:val="multilevel"/>
    <w:tmpl w:val="17E89A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D6F637D"/>
    <w:multiLevelType w:val="hybridMultilevel"/>
    <w:tmpl w:val="A2A4115C"/>
    <w:lvl w:ilvl="0" w:tplc="5F967D1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372CF"/>
    <w:rsid w:val="000012EC"/>
    <w:rsid w:val="000031D0"/>
    <w:rsid w:val="0000368E"/>
    <w:rsid w:val="00014CD0"/>
    <w:rsid w:val="00016234"/>
    <w:rsid w:val="000165AA"/>
    <w:rsid w:val="000252E9"/>
    <w:rsid w:val="000339ED"/>
    <w:rsid w:val="0003523D"/>
    <w:rsid w:val="00037C2D"/>
    <w:rsid w:val="00055006"/>
    <w:rsid w:val="0005697C"/>
    <w:rsid w:val="00063E6C"/>
    <w:rsid w:val="00065AB6"/>
    <w:rsid w:val="000900BA"/>
    <w:rsid w:val="00093F03"/>
    <w:rsid w:val="0009445E"/>
    <w:rsid w:val="000A3C3D"/>
    <w:rsid w:val="000A652F"/>
    <w:rsid w:val="000C1A9A"/>
    <w:rsid w:val="000D238D"/>
    <w:rsid w:val="000F0D15"/>
    <w:rsid w:val="000F5E90"/>
    <w:rsid w:val="001200EC"/>
    <w:rsid w:val="0012015E"/>
    <w:rsid w:val="00125E09"/>
    <w:rsid w:val="00126D4A"/>
    <w:rsid w:val="00133C2C"/>
    <w:rsid w:val="0014031F"/>
    <w:rsid w:val="001405EC"/>
    <w:rsid w:val="001434F9"/>
    <w:rsid w:val="0015638D"/>
    <w:rsid w:val="00171457"/>
    <w:rsid w:val="00176E6B"/>
    <w:rsid w:val="00193CBA"/>
    <w:rsid w:val="00197A97"/>
    <w:rsid w:val="001B5DA6"/>
    <w:rsid w:val="001B635D"/>
    <w:rsid w:val="001B7707"/>
    <w:rsid w:val="001C0C70"/>
    <w:rsid w:val="001C2138"/>
    <w:rsid w:val="001D35AA"/>
    <w:rsid w:val="001E44B1"/>
    <w:rsid w:val="001E5130"/>
    <w:rsid w:val="001E5B94"/>
    <w:rsid w:val="00201390"/>
    <w:rsid w:val="00202468"/>
    <w:rsid w:val="00207435"/>
    <w:rsid w:val="00217182"/>
    <w:rsid w:val="00246C93"/>
    <w:rsid w:val="002546A2"/>
    <w:rsid w:val="0026090E"/>
    <w:rsid w:val="00260C25"/>
    <w:rsid w:val="00265601"/>
    <w:rsid w:val="00267BF6"/>
    <w:rsid w:val="00277921"/>
    <w:rsid w:val="00280735"/>
    <w:rsid w:val="00295D2F"/>
    <w:rsid w:val="002B0FDF"/>
    <w:rsid w:val="002F56BF"/>
    <w:rsid w:val="00306EA4"/>
    <w:rsid w:val="00312B5D"/>
    <w:rsid w:val="003138B5"/>
    <w:rsid w:val="003174DA"/>
    <w:rsid w:val="00322F3B"/>
    <w:rsid w:val="00323678"/>
    <w:rsid w:val="00340410"/>
    <w:rsid w:val="00340FEF"/>
    <w:rsid w:val="00342C91"/>
    <w:rsid w:val="00362310"/>
    <w:rsid w:val="003644ED"/>
    <w:rsid w:val="00366769"/>
    <w:rsid w:val="00372226"/>
    <w:rsid w:val="00380487"/>
    <w:rsid w:val="0039460F"/>
    <w:rsid w:val="00395C80"/>
    <w:rsid w:val="003A06A3"/>
    <w:rsid w:val="003A1B09"/>
    <w:rsid w:val="003B2228"/>
    <w:rsid w:val="003B4323"/>
    <w:rsid w:val="003D1D83"/>
    <w:rsid w:val="003D2815"/>
    <w:rsid w:val="003E0FCF"/>
    <w:rsid w:val="00402EEA"/>
    <w:rsid w:val="00403518"/>
    <w:rsid w:val="00403A1F"/>
    <w:rsid w:val="00414AFD"/>
    <w:rsid w:val="00414BF7"/>
    <w:rsid w:val="0044091A"/>
    <w:rsid w:val="00465227"/>
    <w:rsid w:val="0048022F"/>
    <w:rsid w:val="00491421"/>
    <w:rsid w:val="004A0142"/>
    <w:rsid w:val="004A2183"/>
    <w:rsid w:val="004A3C9E"/>
    <w:rsid w:val="004A4298"/>
    <w:rsid w:val="004E6429"/>
    <w:rsid w:val="004F6C0E"/>
    <w:rsid w:val="00501D60"/>
    <w:rsid w:val="0050571E"/>
    <w:rsid w:val="0050578E"/>
    <w:rsid w:val="00522BEC"/>
    <w:rsid w:val="00544D87"/>
    <w:rsid w:val="00550553"/>
    <w:rsid w:val="0055295D"/>
    <w:rsid w:val="00584B79"/>
    <w:rsid w:val="0059374F"/>
    <w:rsid w:val="005938AB"/>
    <w:rsid w:val="005B180B"/>
    <w:rsid w:val="005B35D4"/>
    <w:rsid w:val="005D1A87"/>
    <w:rsid w:val="005D3B25"/>
    <w:rsid w:val="005F592B"/>
    <w:rsid w:val="005F6C12"/>
    <w:rsid w:val="006013A0"/>
    <w:rsid w:val="00610B09"/>
    <w:rsid w:val="00624C82"/>
    <w:rsid w:val="006328EE"/>
    <w:rsid w:val="0063652F"/>
    <w:rsid w:val="00636555"/>
    <w:rsid w:val="00636FCF"/>
    <w:rsid w:val="006373D7"/>
    <w:rsid w:val="0064461E"/>
    <w:rsid w:val="00644D60"/>
    <w:rsid w:val="0064618C"/>
    <w:rsid w:val="0066586A"/>
    <w:rsid w:val="00681F8B"/>
    <w:rsid w:val="006837F6"/>
    <w:rsid w:val="00684BB5"/>
    <w:rsid w:val="006852DF"/>
    <w:rsid w:val="006964A0"/>
    <w:rsid w:val="006A1465"/>
    <w:rsid w:val="006A612F"/>
    <w:rsid w:val="006C7466"/>
    <w:rsid w:val="006E2F52"/>
    <w:rsid w:val="006E5783"/>
    <w:rsid w:val="006F0399"/>
    <w:rsid w:val="007043B6"/>
    <w:rsid w:val="00710EA6"/>
    <w:rsid w:val="00712BCB"/>
    <w:rsid w:val="00713836"/>
    <w:rsid w:val="00714B5C"/>
    <w:rsid w:val="0072578E"/>
    <w:rsid w:val="00732803"/>
    <w:rsid w:val="00736F9D"/>
    <w:rsid w:val="00744E14"/>
    <w:rsid w:val="00746D66"/>
    <w:rsid w:val="00755DE6"/>
    <w:rsid w:val="007648D7"/>
    <w:rsid w:val="00794E72"/>
    <w:rsid w:val="00797B74"/>
    <w:rsid w:val="007A0549"/>
    <w:rsid w:val="007A1D3A"/>
    <w:rsid w:val="007A7C7E"/>
    <w:rsid w:val="007B4A0C"/>
    <w:rsid w:val="007C3D51"/>
    <w:rsid w:val="007C4280"/>
    <w:rsid w:val="007C4ADD"/>
    <w:rsid w:val="007C62AB"/>
    <w:rsid w:val="007E73E2"/>
    <w:rsid w:val="00803D61"/>
    <w:rsid w:val="0081423A"/>
    <w:rsid w:val="00815439"/>
    <w:rsid w:val="00815E6D"/>
    <w:rsid w:val="00822ADC"/>
    <w:rsid w:val="008235EB"/>
    <w:rsid w:val="0082786A"/>
    <w:rsid w:val="00832616"/>
    <w:rsid w:val="008332D4"/>
    <w:rsid w:val="00835184"/>
    <w:rsid w:val="00837170"/>
    <w:rsid w:val="008372CF"/>
    <w:rsid w:val="00844B5C"/>
    <w:rsid w:val="0084685B"/>
    <w:rsid w:val="00850A9B"/>
    <w:rsid w:val="0085428C"/>
    <w:rsid w:val="00867927"/>
    <w:rsid w:val="00892CCD"/>
    <w:rsid w:val="008B185B"/>
    <w:rsid w:val="008B21A9"/>
    <w:rsid w:val="008B73E8"/>
    <w:rsid w:val="008C159B"/>
    <w:rsid w:val="008D2BCC"/>
    <w:rsid w:val="008D3280"/>
    <w:rsid w:val="008D3D86"/>
    <w:rsid w:val="008D4BEB"/>
    <w:rsid w:val="00901E95"/>
    <w:rsid w:val="009020B2"/>
    <w:rsid w:val="00904890"/>
    <w:rsid w:val="009147AF"/>
    <w:rsid w:val="00942949"/>
    <w:rsid w:val="00954DAE"/>
    <w:rsid w:val="00965157"/>
    <w:rsid w:val="009656BA"/>
    <w:rsid w:val="009718CF"/>
    <w:rsid w:val="009853F8"/>
    <w:rsid w:val="00986254"/>
    <w:rsid w:val="0099179D"/>
    <w:rsid w:val="009935CB"/>
    <w:rsid w:val="00993E28"/>
    <w:rsid w:val="00995F2C"/>
    <w:rsid w:val="009A4E41"/>
    <w:rsid w:val="009D5330"/>
    <w:rsid w:val="009E24A3"/>
    <w:rsid w:val="009E5E20"/>
    <w:rsid w:val="009E7411"/>
    <w:rsid w:val="009F755F"/>
    <w:rsid w:val="00A035F8"/>
    <w:rsid w:val="00A067DB"/>
    <w:rsid w:val="00A119D3"/>
    <w:rsid w:val="00A14487"/>
    <w:rsid w:val="00A163B6"/>
    <w:rsid w:val="00A16964"/>
    <w:rsid w:val="00A32F69"/>
    <w:rsid w:val="00A351E5"/>
    <w:rsid w:val="00A40D43"/>
    <w:rsid w:val="00A61AC5"/>
    <w:rsid w:val="00A67A30"/>
    <w:rsid w:val="00A67F13"/>
    <w:rsid w:val="00A80BCF"/>
    <w:rsid w:val="00A94EAF"/>
    <w:rsid w:val="00A974F4"/>
    <w:rsid w:val="00AD6EAB"/>
    <w:rsid w:val="00AD6F1D"/>
    <w:rsid w:val="00AE2A76"/>
    <w:rsid w:val="00B01371"/>
    <w:rsid w:val="00B26202"/>
    <w:rsid w:val="00B3292D"/>
    <w:rsid w:val="00B34DDD"/>
    <w:rsid w:val="00B37F68"/>
    <w:rsid w:val="00B41F70"/>
    <w:rsid w:val="00B426CB"/>
    <w:rsid w:val="00B46AB9"/>
    <w:rsid w:val="00B51FAC"/>
    <w:rsid w:val="00B56ABF"/>
    <w:rsid w:val="00B70EFA"/>
    <w:rsid w:val="00B71A81"/>
    <w:rsid w:val="00B723B7"/>
    <w:rsid w:val="00B73A82"/>
    <w:rsid w:val="00B94F38"/>
    <w:rsid w:val="00B9672E"/>
    <w:rsid w:val="00BB3A8B"/>
    <w:rsid w:val="00BB52B9"/>
    <w:rsid w:val="00BC2B19"/>
    <w:rsid w:val="00BC643A"/>
    <w:rsid w:val="00BE192E"/>
    <w:rsid w:val="00BE5ED1"/>
    <w:rsid w:val="00C118D7"/>
    <w:rsid w:val="00C12C43"/>
    <w:rsid w:val="00C14BBA"/>
    <w:rsid w:val="00C2594F"/>
    <w:rsid w:val="00C50A31"/>
    <w:rsid w:val="00C545AE"/>
    <w:rsid w:val="00C559CD"/>
    <w:rsid w:val="00C7099B"/>
    <w:rsid w:val="00C74F05"/>
    <w:rsid w:val="00C7679E"/>
    <w:rsid w:val="00C821F6"/>
    <w:rsid w:val="00C85A25"/>
    <w:rsid w:val="00C86372"/>
    <w:rsid w:val="00C953B8"/>
    <w:rsid w:val="00C9655C"/>
    <w:rsid w:val="00CA62CB"/>
    <w:rsid w:val="00CB73AD"/>
    <w:rsid w:val="00CD6F9A"/>
    <w:rsid w:val="00CE62A5"/>
    <w:rsid w:val="00CF0FBA"/>
    <w:rsid w:val="00CF11DD"/>
    <w:rsid w:val="00D06203"/>
    <w:rsid w:val="00D11295"/>
    <w:rsid w:val="00D1419F"/>
    <w:rsid w:val="00D54B26"/>
    <w:rsid w:val="00D61FBA"/>
    <w:rsid w:val="00D70797"/>
    <w:rsid w:val="00D73652"/>
    <w:rsid w:val="00D859BD"/>
    <w:rsid w:val="00D86D4D"/>
    <w:rsid w:val="00D92583"/>
    <w:rsid w:val="00D96A3B"/>
    <w:rsid w:val="00DB368C"/>
    <w:rsid w:val="00DC2499"/>
    <w:rsid w:val="00DC646C"/>
    <w:rsid w:val="00DC7922"/>
    <w:rsid w:val="00DE1E33"/>
    <w:rsid w:val="00DE2858"/>
    <w:rsid w:val="00DF182C"/>
    <w:rsid w:val="00DF3F2A"/>
    <w:rsid w:val="00DF59B9"/>
    <w:rsid w:val="00E34DDC"/>
    <w:rsid w:val="00E44A96"/>
    <w:rsid w:val="00E5230D"/>
    <w:rsid w:val="00E822B0"/>
    <w:rsid w:val="00E92A25"/>
    <w:rsid w:val="00EA666A"/>
    <w:rsid w:val="00EB12DA"/>
    <w:rsid w:val="00EB55AC"/>
    <w:rsid w:val="00EE088E"/>
    <w:rsid w:val="00EE7C47"/>
    <w:rsid w:val="00EF53FF"/>
    <w:rsid w:val="00F22B0F"/>
    <w:rsid w:val="00F545C5"/>
    <w:rsid w:val="00F85815"/>
    <w:rsid w:val="00F95D74"/>
    <w:rsid w:val="00FA78FF"/>
    <w:rsid w:val="00FA7AB6"/>
    <w:rsid w:val="00FD0704"/>
    <w:rsid w:val="00FE0F35"/>
    <w:rsid w:val="00FE54CB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841E"/>
  <w15:docId w15:val="{FB07609E-EA03-4AAD-81B1-09A558C3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14487"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A14487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A14487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A1448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1448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144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14487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A14487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48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14487"/>
  </w:style>
  <w:style w:type="paragraph" w:styleId="a5">
    <w:name w:val="footer"/>
    <w:basedOn w:val="a"/>
    <w:rsid w:val="00A14487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A14487"/>
    <w:pPr>
      <w:ind w:firstLine="709"/>
      <w:jc w:val="both"/>
    </w:pPr>
    <w:rPr>
      <w:bCs/>
      <w:sz w:val="28"/>
    </w:rPr>
  </w:style>
  <w:style w:type="paragraph" w:styleId="a7">
    <w:name w:val="Title"/>
    <w:basedOn w:val="a"/>
    <w:qFormat/>
    <w:rsid w:val="00A14487"/>
    <w:pPr>
      <w:ind w:right="311"/>
      <w:jc w:val="center"/>
    </w:pPr>
    <w:rPr>
      <w:b/>
      <w:sz w:val="28"/>
    </w:rPr>
  </w:style>
  <w:style w:type="paragraph" w:styleId="a8">
    <w:name w:val="Body Text"/>
    <w:basedOn w:val="a"/>
    <w:rsid w:val="00A14487"/>
    <w:pPr>
      <w:jc w:val="both"/>
    </w:pPr>
  </w:style>
  <w:style w:type="paragraph" w:styleId="20">
    <w:name w:val="Body Text Indent 2"/>
    <w:basedOn w:val="a"/>
    <w:rsid w:val="00A14487"/>
    <w:pPr>
      <w:ind w:firstLine="709"/>
      <w:jc w:val="both"/>
    </w:pPr>
    <w:rPr>
      <w:bCs/>
    </w:rPr>
  </w:style>
  <w:style w:type="paragraph" w:styleId="21">
    <w:name w:val="Body Text 2"/>
    <w:basedOn w:val="a"/>
    <w:rsid w:val="00A14487"/>
    <w:rPr>
      <w:sz w:val="28"/>
    </w:rPr>
  </w:style>
  <w:style w:type="paragraph" w:styleId="a9">
    <w:name w:val="caption"/>
    <w:basedOn w:val="a"/>
    <w:next w:val="a"/>
    <w:qFormat/>
    <w:rsid w:val="00A14487"/>
    <w:pPr>
      <w:jc w:val="center"/>
    </w:pPr>
    <w:rPr>
      <w:bCs/>
      <w:sz w:val="28"/>
    </w:rPr>
  </w:style>
  <w:style w:type="paragraph" w:styleId="30">
    <w:name w:val="Body Text Indent 3"/>
    <w:basedOn w:val="a"/>
    <w:link w:val="31"/>
    <w:rsid w:val="00A14487"/>
    <w:pPr>
      <w:overflowPunct/>
      <w:autoSpaceDE/>
      <w:autoSpaceDN/>
      <w:adjustRightInd/>
      <w:ind w:left="720"/>
      <w:jc w:val="both"/>
      <w:textAlignment w:val="auto"/>
    </w:pPr>
  </w:style>
  <w:style w:type="character" w:styleId="aa">
    <w:name w:val="Hyperlink"/>
    <w:basedOn w:val="a0"/>
    <w:rsid w:val="00A14487"/>
    <w:rPr>
      <w:strike w:val="0"/>
      <w:dstrike w:val="0"/>
      <w:color w:val="0000FF"/>
      <w:u w:val="none"/>
      <w:effect w:val="none"/>
    </w:rPr>
  </w:style>
  <w:style w:type="paragraph" w:customStyle="1" w:styleId="210">
    <w:name w:val="Основной текст 21"/>
    <w:basedOn w:val="a"/>
    <w:rsid w:val="00A14487"/>
    <w:pPr>
      <w:ind w:firstLine="709"/>
      <w:jc w:val="both"/>
    </w:pPr>
    <w:rPr>
      <w:sz w:val="28"/>
    </w:rPr>
  </w:style>
  <w:style w:type="paragraph" w:customStyle="1" w:styleId="ConsNormal">
    <w:name w:val="ConsNormal"/>
    <w:rsid w:val="00A1448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A144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144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b">
    <w:name w:val="Table Grid"/>
    <w:basedOn w:val="a1"/>
    <w:rsid w:val="00744E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63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basedOn w:val="a0"/>
    <w:link w:val="30"/>
    <w:rsid w:val="00B37F68"/>
    <w:rPr>
      <w:sz w:val="24"/>
    </w:rPr>
  </w:style>
  <w:style w:type="paragraph" w:customStyle="1" w:styleId="ConsPlusTitle">
    <w:name w:val="ConsPlusTitle"/>
    <w:rsid w:val="00B01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semiHidden/>
    <w:unhideWhenUsed/>
    <w:rsid w:val="002F56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2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332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F7F-1390-45FC-A028-70B9892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subject/>
  <dc:creator>1</dc:creator>
  <cp:keywords/>
  <cp:lastModifiedBy>Лавриненкова Ольга</cp:lastModifiedBy>
  <cp:revision>23</cp:revision>
  <cp:lastPrinted>2021-02-25T06:48:00Z</cp:lastPrinted>
  <dcterms:created xsi:type="dcterms:W3CDTF">2015-12-11T09:47:00Z</dcterms:created>
  <dcterms:modified xsi:type="dcterms:W3CDTF">2021-02-25T06:48:00Z</dcterms:modified>
</cp:coreProperties>
</file>